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E ACTIVIDADES DEPORTIVA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SEO UNIVERSITARIO FUENTE NUEVA, 1800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PABELLON UNIVERS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Cofen CLVR de 12 Z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rtinas de incend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op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rearma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rreras deteccion de humos motoriza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